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C26" w:rsidRPr="004A01DB" w:rsidRDefault="00395F21" w:rsidP="00395F21">
      <w:pPr>
        <w:ind w:left="4956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    </w:t>
      </w:r>
      <w:r w:rsidR="00A91171" w:rsidRPr="004A01DB">
        <w:rPr>
          <w:rFonts w:ascii="Verdana" w:hAnsi="Verdana"/>
        </w:rPr>
        <w:t xml:space="preserve">Приложение № </w:t>
      </w:r>
      <w:r w:rsidR="00DC6C26" w:rsidRPr="004A01DB">
        <w:rPr>
          <w:rFonts w:ascii="Verdana" w:hAnsi="Verdana"/>
          <w:lang w:val="en-US"/>
        </w:rPr>
        <w:t xml:space="preserve">6 </w:t>
      </w:r>
    </w:p>
    <w:p w:rsidR="001D7C4E" w:rsidRDefault="004A01DB" w:rsidP="00395F21">
      <w:pPr>
        <w:ind w:left="4956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</w:t>
      </w:r>
      <w:proofErr w:type="spellStart"/>
      <w:r w:rsidR="00DC6C26" w:rsidRPr="004A01DB">
        <w:rPr>
          <w:rFonts w:ascii="Verdana" w:hAnsi="Verdana"/>
          <w:lang w:val="en-US"/>
        </w:rPr>
        <w:t>към</w:t>
      </w:r>
      <w:proofErr w:type="spellEnd"/>
      <w:r w:rsidR="00DC6C26" w:rsidRPr="004A01DB">
        <w:rPr>
          <w:rFonts w:ascii="Verdana" w:hAnsi="Verdana"/>
          <w:lang w:val="en-US"/>
        </w:rPr>
        <w:t xml:space="preserve"> </w:t>
      </w:r>
      <w:proofErr w:type="spellStart"/>
      <w:r w:rsidR="00DC6C26" w:rsidRPr="004A01DB">
        <w:rPr>
          <w:rFonts w:ascii="Verdana" w:hAnsi="Verdana"/>
          <w:lang w:val="en-US"/>
        </w:rPr>
        <w:t>Заповед</w:t>
      </w:r>
      <w:proofErr w:type="spellEnd"/>
      <w:r w:rsidR="00DC6C26" w:rsidRPr="004A01DB">
        <w:rPr>
          <w:rFonts w:ascii="Verdana" w:hAnsi="Verdana"/>
          <w:lang w:val="en-US"/>
        </w:rPr>
        <w:t xml:space="preserve"> №</w:t>
      </w:r>
      <w:r w:rsidR="00E35F0A" w:rsidRPr="004A01DB">
        <w:rPr>
          <w:rFonts w:ascii="Verdana" w:hAnsi="Verdana"/>
          <w:lang w:val="en-US"/>
        </w:rPr>
        <w:t xml:space="preserve"> </w:t>
      </w:r>
      <w:r w:rsidR="00E35F0A" w:rsidRPr="004A01DB">
        <w:rPr>
          <w:rFonts w:ascii="Verdana" w:hAnsi="Verdana"/>
        </w:rPr>
        <w:t>РД 09-308/18.03.2020 г.</w:t>
      </w:r>
    </w:p>
    <w:p w:rsidR="004A01DB" w:rsidRPr="004A01DB" w:rsidRDefault="004A01DB" w:rsidP="00395F21">
      <w:pPr>
        <w:ind w:left="4956"/>
        <w:jc w:val="both"/>
        <w:rPr>
          <w:rFonts w:ascii="Verdana" w:hAnsi="Verdana"/>
          <w:lang w:val="en-US"/>
        </w:rPr>
      </w:pPr>
    </w:p>
    <w:p w:rsidR="001D7C4E" w:rsidRPr="00590AFD" w:rsidRDefault="001D7C4E" w:rsidP="004D2355">
      <w:pPr>
        <w:jc w:val="both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О</w:t>
      </w:r>
    </w:p>
    <w:p w:rsidR="001D7C4E" w:rsidRPr="00590AFD" w:rsidRDefault="00214BE1" w:rsidP="001D7C4E">
      <w:pPr>
        <w:rPr>
          <w:rFonts w:ascii="Verdana" w:hAnsi="Verdana"/>
          <w:b/>
        </w:rPr>
      </w:pPr>
      <w:r>
        <w:rPr>
          <w:rFonts w:ascii="Verdana" w:hAnsi="Verdana"/>
          <w:b/>
        </w:rPr>
        <w:t>ОБЩИНСКА СЛУЖБА</w:t>
      </w:r>
    </w:p>
    <w:p w:rsidR="001D7C4E" w:rsidRPr="00590AFD" w:rsidRDefault="001D7C4E" w:rsidP="001D7C4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</w:p>
    <w:p w:rsidR="001D7C4E" w:rsidRPr="00590AFD" w:rsidRDefault="001D7C4E" w:rsidP="001D7C4E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</w:t>
      </w:r>
      <w:r w:rsidRPr="00590AFD">
        <w:rPr>
          <w:rFonts w:ascii="Verdana" w:hAnsi="Verdana"/>
        </w:rPr>
        <w:t>. …………………………….</w:t>
      </w: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1D7C4E" w:rsidRPr="00590AFD" w:rsidTr="009B038B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4E" w:rsidRDefault="001D7C4E" w:rsidP="009B038B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ДЕКЛАРАЦИЯ</w:t>
            </w:r>
          </w:p>
          <w:p w:rsidR="001D7C4E" w:rsidRPr="00590AFD" w:rsidRDefault="004F74FF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за </w:t>
            </w:r>
            <w:r w:rsidR="009A3DEA">
              <w:rPr>
                <w:rFonts w:ascii="Verdana" w:hAnsi="Verdana" w:cs="Times New Roman"/>
                <w:b/>
                <w:sz w:val="20"/>
                <w:szCs w:val="20"/>
              </w:rPr>
              <w:t>сключени договори за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9A3DEA">
              <w:rPr>
                <w:rFonts w:ascii="Verdana" w:hAnsi="Verdana" w:cs="Times New Roman"/>
                <w:b/>
                <w:sz w:val="20"/>
                <w:szCs w:val="20"/>
              </w:rPr>
              <w:t>реализация на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цвят от маслодайна роза</w:t>
            </w:r>
          </w:p>
          <w:p w:rsidR="001D7C4E" w:rsidRPr="00590AFD" w:rsidRDefault="001D7C4E" w:rsidP="001D7C4E">
            <w:pPr>
              <w:jc w:val="center"/>
              <w:rPr>
                <w:rFonts w:ascii="Verdana" w:hAnsi="Verdana"/>
              </w:rPr>
            </w:pPr>
          </w:p>
        </w:tc>
      </w:tr>
      <w:tr w:rsidR="001D7C4E" w:rsidRPr="00590AFD" w:rsidTr="009B038B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1D7C4E" w:rsidRDefault="004F74FF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</w:t>
            </w:r>
            <w:r w:rsidR="00E75D2B">
              <w:rPr>
                <w:rFonts w:ascii="Verdana" w:hAnsi="Verdana"/>
              </w:rPr>
              <w:t xml:space="preserve">  ……………….</w:t>
            </w:r>
            <w:r w:rsidR="001D7C4E" w:rsidRPr="00590AFD">
              <w:rPr>
                <w:rFonts w:ascii="Verdana" w:hAnsi="Verdana"/>
              </w:rPr>
              <w:t>....................................................................</w:t>
            </w:r>
            <w:r w:rsidR="001D7C4E">
              <w:rPr>
                <w:rFonts w:ascii="Verdana" w:hAnsi="Verdana"/>
              </w:rPr>
              <w:t>..........................</w:t>
            </w:r>
            <w:r w:rsidR="00E75D2B">
              <w:rPr>
                <w:rFonts w:ascii="Verdana" w:hAnsi="Verdana"/>
              </w:rPr>
              <w:t>...................</w:t>
            </w:r>
          </w:p>
          <w:p w:rsidR="001D7C4E" w:rsidRDefault="001D7C4E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</w:t>
            </w:r>
            <w:r w:rsidRPr="00590AFD">
              <w:rPr>
                <w:rFonts w:ascii="Verdana" w:hAnsi="Verdana"/>
              </w:rPr>
              <w:t>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Pr="00590AFD" w:rsidRDefault="001D7C4E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 xml:space="preserve">с </w:t>
                  </w:r>
                  <w:r w:rsidR="00AE55A7">
                    <w:rPr>
                      <w:rFonts w:ascii="Verdana" w:hAnsi="Verdana"/>
                    </w:rPr>
                    <w:t>постоянен адрес</w:t>
                  </w:r>
                  <w:r w:rsidRPr="00590AFD">
                    <w:rPr>
                      <w:rFonts w:ascii="Verdana" w:hAnsi="Verdana"/>
                    </w:rPr>
                    <w:t xml:space="preserve"> </w:t>
                  </w:r>
                  <w:r w:rsidR="00AE55A7">
                    <w:rPr>
                      <w:rFonts w:ascii="Verdana" w:hAnsi="Verdana"/>
                    </w:rPr>
                    <w:t>(</w:t>
                  </w:r>
                  <w:r w:rsidRPr="00590AFD">
                    <w:rPr>
                      <w:rFonts w:ascii="Verdana" w:hAnsi="Verdana"/>
                    </w:rPr>
                    <w:t>на физическото лице</w:t>
                  </w:r>
                  <w:r w:rsidR="00AE55A7">
                    <w:rPr>
                      <w:rFonts w:ascii="Verdana" w:hAnsi="Verdana"/>
                    </w:rPr>
                    <w:t>)</w:t>
                  </w:r>
                  <w:r w:rsidRPr="00590AFD">
                    <w:rPr>
                      <w:rFonts w:ascii="Verdana" w:hAnsi="Verdana"/>
                    </w:rPr>
                    <w:t xml:space="preserve"> гр./с. ………………………………, общ. …………</w:t>
                  </w:r>
                  <w:r w:rsidR="00E75D2B">
                    <w:rPr>
                      <w:rFonts w:ascii="Verdana" w:hAnsi="Verdana"/>
                    </w:rPr>
                    <w:t>……………………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кв. ……………………………….. ул. ……………………………………№……</w:t>
                  </w:r>
                  <w:r>
                    <w:rPr>
                      <w:rFonts w:ascii="Verdana" w:hAnsi="Verdana"/>
                    </w:rPr>
                    <w:t>………</w:t>
                  </w:r>
                  <w:r w:rsidRPr="00590AFD">
                    <w:rPr>
                      <w:rFonts w:ascii="Verdana" w:hAnsi="Verdana"/>
                    </w:rPr>
                    <w:t>……</w:t>
                  </w:r>
                  <w:r>
                    <w:rPr>
                      <w:rFonts w:ascii="Verdana" w:hAnsi="Verdana"/>
                    </w:rPr>
                    <w:t xml:space="preserve">.., </w:t>
                  </w:r>
                  <w:r w:rsidRPr="00590AFD">
                    <w:rPr>
                      <w:rFonts w:ascii="Verdana" w:hAnsi="Verdana"/>
                    </w:rPr>
                    <w:t xml:space="preserve"> ЕГН……………………</w:t>
                  </w:r>
                  <w:r>
                    <w:rPr>
                      <w:rFonts w:ascii="Verdana" w:hAnsi="Verdana"/>
                    </w:rPr>
                    <w:t>………………..</w:t>
                  </w:r>
                </w:p>
                <w:tbl>
                  <w:tblPr>
                    <w:tblW w:w="1023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34"/>
                  </w:tblGrid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Pr="00590AFD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телефон.............................................................e-mail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..</w:t>
                        </w:r>
                      </w:p>
                    </w:tc>
                  </w:tr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 xml:space="preserve">с адрес на управление </w:t>
                        </w:r>
                        <w:r w:rsidR="00AE55A7">
                          <w:rPr>
                            <w:rFonts w:ascii="Verdana" w:hAnsi="Verdana"/>
                          </w:rPr>
                          <w:t>(</w:t>
                        </w:r>
                        <w:r w:rsidRPr="00590AFD">
                          <w:rPr>
                            <w:rFonts w:ascii="Verdana" w:hAnsi="Verdana"/>
                          </w:rPr>
                          <w:t>на юридическото лице</w:t>
                        </w:r>
                        <w:r w:rsidR="00AE55A7">
                          <w:rPr>
                            <w:rFonts w:ascii="Verdana" w:hAnsi="Verdana"/>
                          </w:rPr>
                          <w:t>)</w:t>
                        </w:r>
                        <w:r w:rsidRPr="00590AFD">
                          <w:rPr>
                            <w:rFonts w:ascii="Verdana" w:hAnsi="Verdana"/>
                          </w:rPr>
                          <w:t>……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</w:t>
                        </w:r>
                        <w:r w:rsidR="00E75D2B">
                          <w:rPr>
                            <w:rFonts w:ascii="Verdana" w:hAnsi="Verdana"/>
                          </w:rPr>
                          <w:t>………………</w:t>
                        </w:r>
                      </w:p>
                      <w:p w:rsidR="003B05C2" w:rsidRPr="003B05C2" w:rsidRDefault="003B05C2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</w:t>
                        </w:r>
                        <w:r w:rsidR="00E75D2B"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………</w:t>
                        </w: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ЕИК по БУЛСТ</w:t>
                        </w:r>
                        <w:r w:rsidR="00E75D2B">
                          <w:rPr>
                            <w:rFonts w:ascii="Verdana" w:hAnsi="Verdana"/>
                          </w:rPr>
                          <w:t>АТ …………………………………</w:t>
                        </w:r>
                        <w:bookmarkStart w:id="0" w:name="_GoBack"/>
                        <w:bookmarkEnd w:id="0"/>
                        <w:r w:rsidRPr="00590AFD">
                          <w:rPr>
                            <w:rFonts w:ascii="Verdana" w:hAnsi="Verdana"/>
                          </w:rPr>
                          <w:t>телефон............................e-mail…………………………</w:t>
                        </w:r>
                        <w:r>
                          <w:rPr>
                            <w:rFonts w:ascii="Verdana" w:hAnsi="Verdana"/>
                          </w:rPr>
                          <w:t>..</w:t>
                        </w:r>
                        <w:r w:rsidRPr="00590AFD">
                          <w:rPr>
                            <w:rFonts w:ascii="Verdana" w:hAnsi="Verdana"/>
                          </w:rPr>
                          <w:t>…….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Упълномощено лице (при упълномощаване)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Име ……………………………………………………………………., ЕГН …………….….…</w:t>
                        </w:r>
                        <w:r w:rsidR="00E75D2B">
                          <w:rPr>
                            <w:rFonts w:ascii="Verdana" w:hAnsi="Verdana"/>
                          </w:rPr>
                          <w:t>……………….</w:t>
                        </w:r>
                        <w:r w:rsidRPr="00667688">
                          <w:rPr>
                            <w:rFonts w:ascii="Verdana" w:hAnsi="Verdana"/>
                          </w:rPr>
                          <w:t>,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Пълномощно № ……………, дата ……………… г., заверено от нотариус (име и рег. № на НК) .………….………………………………………………………………………………...….,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Адрес за контакт: гр./с. …………..…………………………, пощенски код ………….…..….,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Община …………………………………………, област …………………………………...….,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ж.к./ул. ……………………………………, № ……….., бл. ………, вх. ………, ап. ….…..…,</w:t>
                        </w:r>
                      </w:p>
                      <w:p w:rsid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телефони: ……………………………………, е-</w:t>
                        </w:r>
                        <w:proofErr w:type="spellStart"/>
                        <w:r w:rsidRPr="00667688">
                          <w:rPr>
                            <w:rFonts w:ascii="Verdana" w:hAnsi="Verdana"/>
                          </w:rPr>
                          <w:t>mail</w:t>
                        </w:r>
                        <w:proofErr w:type="spellEnd"/>
                        <w:r w:rsidRPr="00667688">
                          <w:rPr>
                            <w:rFonts w:ascii="Verdana" w:hAnsi="Verdana"/>
                          </w:rPr>
                          <w:t>: .…………………………………..…..…</w:t>
                        </w:r>
                      </w:p>
                      <w:p w:rsidR="009A3DEA" w:rsidRDefault="001D7C4E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Декларирам, че за .........................</w:t>
                        </w:r>
                        <w:r w:rsidR="00E75D2B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.................</w:t>
                        </w:r>
                        <w:r w:rsid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9A3DEA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са сключени следните договори за </w:t>
                        </w:r>
                      </w:p>
                      <w:p w:rsidR="009A3DEA" w:rsidRDefault="009A3DEA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9A3DEA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                                 (стопанска година)</w:t>
                        </w:r>
                      </w:p>
                      <w:p w:rsidR="009A3DEA" w:rsidRDefault="009A3DEA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1D7C4E" w:rsidRDefault="009A3DEA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реализация на </w:t>
                        </w:r>
                        <w:r w:rsidR="001D7C4E"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произведеното </w:t>
                        </w:r>
                        <w:r w:rsidR="00620A49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количества </w:t>
                        </w:r>
                        <w:r w:rsidR="004F74FF"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цвят от маслодайна роза</w:t>
                        </w:r>
                        <w:r w:rsidR="001D7C4E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:</w:t>
                        </w:r>
                      </w:p>
                      <w:p w:rsidR="009A3DEA" w:rsidRDefault="009A3DEA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tbl>
                        <w:tblPr>
                          <w:tblStyle w:val="a4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91"/>
                          <w:gridCol w:w="4620"/>
                        </w:tblGrid>
                        <w:tr w:rsidR="009A3DEA" w:rsidTr="00667688">
                          <w:tc>
                            <w:tcPr>
                              <w:tcW w:w="5191" w:type="dxa"/>
                            </w:tcPr>
                            <w:p w:rsidR="009A3DEA" w:rsidRPr="009A3DEA" w:rsidRDefault="009A3DEA" w:rsidP="009A3DEA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jc w:val="center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9A3DEA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Договор №</w:t>
                              </w:r>
                            </w:p>
                          </w:tc>
                          <w:tc>
                            <w:tcPr>
                              <w:tcW w:w="4620" w:type="dxa"/>
                            </w:tcPr>
                            <w:p w:rsidR="009A3DEA" w:rsidRPr="00A91171" w:rsidRDefault="009A3DEA" w:rsidP="00667688">
                              <w:pPr>
                                <w:pStyle w:val="Style"/>
                                <w:spacing w:line="360" w:lineRule="auto"/>
                                <w:ind w:left="0" w:right="734" w:firstLine="0"/>
                                <w:jc w:val="center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Розоп</w:t>
                              </w:r>
                              <w:r w:rsidRPr="009A3DEA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реработвател</w:t>
                              </w:r>
                              <w:proofErr w:type="spellEnd"/>
                              <w:r w:rsidR="00A91171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A91171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рег. №…..</w:t>
                              </w:r>
                            </w:p>
                          </w:tc>
                        </w:tr>
                        <w:tr w:rsidR="009A3DEA" w:rsidTr="00667688">
                          <w:tc>
                            <w:tcPr>
                              <w:tcW w:w="5191" w:type="dxa"/>
                            </w:tcPr>
                            <w:p w:rsidR="009A3DEA" w:rsidRPr="009A3DEA" w:rsidRDefault="009A3DEA" w:rsidP="009B038B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620" w:type="dxa"/>
                            </w:tcPr>
                            <w:p w:rsidR="009A3DEA" w:rsidRPr="009A3DEA" w:rsidRDefault="009A3DEA" w:rsidP="009B038B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E75D2B" w:rsidTr="00667688">
                          <w:tc>
                            <w:tcPr>
                              <w:tcW w:w="5191" w:type="dxa"/>
                            </w:tcPr>
                            <w:p w:rsidR="00E75D2B" w:rsidRPr="009A3DEA" w:rsidRDefault="00E75D2B" w:rsidP="009B038B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620" w:type="dxa"/>
                            </w:tcPr>
                            <w:p w:rsidR="00E75D2B" w:rsidRPr="009A3DEA" w:rsidRDefault="00E75D2B" w:rsidP="009B038B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1D7C4E" w:rsidRPr="001D7C4E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/>
                            <w:lang w:val="en-US"/>
                          </w:rPr>
                        </w:pPr>
                      </w:p>
                    </w:tc>
                  </w:tr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7C4E" w:rsidRPr="00590AFD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7C4E" w:rsidRPr="00590AFD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0A49" w:rsidRDefault="003034F4" w:rsidP="003034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3034F4">
                    <w:rPr>
                      <w:rFonts w:ascii="Verdana" w:hAnsi="Verdana"/>
                      <w:sz w:val="16"/>
                      <w:szCs w:val="16"/>
                    </w:rPr>
                    <w:t>Известно ми е, че за предоставянето на неверни данни нося наказателна отговорност по чл. 313 от Наказателния кодекс.</w:t>
                  </w:r>
                </w:p>
                <w:p w:rsidR="00E75D2B" w:rsidRDefault="00E75D2B" w:rsidP="003034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E75D2B" w:rsidRDefault="00E75D2B" w:rsidP="003034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E75D2B" w:rsidRDefault="00E75D2B" w:rsidP="003034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620A49" w:rsidRPr="003B05C2" w:rsidRDefault="00620A49" w:rsidP="003034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1AF" w:rsidRPr="00590AFD" w:rsidRDefault="009741AF" w:rsidP="009741AF">
                  <w:pPr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Дата:</w:t>
                  </w:r>
                  <w:r w:rsidR="00CB5856">
                    <w:rPr>
                      <w:rFonts w:ascii="Verdana" w:hAnsi="Verdana"/>
                    </w:rPr>
                    <w:t>………………………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 xml:space="preserve">                       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  <w:t>Подпис:..............</w:t>
                  </w:r>
                  <w:r>
                    <w:rPr>
                      <w:rFonts w:ascii="Verdana" w:hAnsi="Verdana"/>
                    </w:rPr>
                    <w:t>......</w:t>
                  </w:r>
                  <w:r w:rsidRPr="00590AFD">
                    <w:rPr>
                      <w:rFonts w:ascii="Verdana" w:hAnsi="Verdana"/>
                    </w:rPr>
                    <w:t>..</w:t>
                  </w:r>
                </w:p>
                <w:p w:rsidR="001D7C4E" w:rsidRPr="00590AFD" w:rsidRDefault="001D7C4E" w:rsidP="009B038B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1D7C4E" w:rsidRPr="00590AFD" w:rsidRDefault="001D7C4E" w:rsidP="009B038B">
            <w:pPr>
              <w:rPr>
                <w:rFonts w:ascii="Verdana" w:hAnsi="Verdana"/>
              </w:rPr>
            </w:pPr>
          </w:p>
        </w:tc>
      </w:tr>
    </w:tbl>
    <w:p w:rsidR="00B17604" w:rsidRDefault="00B17604" w:rsidP="0000555E"/>
    <w:sectPr w:rsidR="00B17604" w:rsidSect="00667688">
      <w:pgSz w:w="11906" w:h="16838"/>
      <w:pgMar w:top="1417" w:right="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21631"/>
    <w:multiLevelType w:val="hybridMultilevel"/>
    <w:tmpl w:val="EA8A6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4E"/>
    <w:rsid w:val="0000555E"/>
    <w:rsid w:val="00017F52"/>
    <w:rsid w:val="001C54A1"/>
    <w:rsid w:val="001D7C4E"/>
    <w:rsid w:val="0020476E"/>
    <w:rsid w:val="00214BE1"/>
    <w:rsid w:val="002220E8"/>
    <w:rsid w:val="003034F4"/>
    <w:rsid w:val="00355B0F"/>
    <w:rsid w:val="00395F21"/>
    <w:rsid w:val="003B05C2"/>
    <w:rsid w:val="004A01DB"/>
    <w:rsid w:val="004D2355"/>
    <w:rsid w:val="004F74FF"/>
    <w:rsid w:val="00620A49"/>
    <w:rsid w:val="00667688"/>
    <w:rsid w:val="006C3ED6"/>
    <w:rsid w:val="009741AF"/>
    <w:rsid w:val="009A3DEA"/>
    <w:rsid w:val="00A91171"/>
    <w:rsid w:val="00AE55A7"/>
    <w:rsid w:val="00B17604"/>
    <w:rsid w:val="00B65626"/>
    <w:rsid w:val="00CB5856"/>
    <w:rsid w:val="00DC6C26"/>
    <w:rsid w:val="00E1088A"/>
    <w:rsid w:val="00E35F0A"/>
    <w:rsid w:val="00E75D2B"/>
    <w:rsid w:val="00F1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C9CA67"/>
  <w15:docId w15:val="{5472DA14-48DC-489C-B4B9-244F228B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  <w:style w:type="table" w:styleId="a4">
    <w:name w:val="Table Grid"/>
    <w:basedOn w:val="a1"/>
    <w:uiPriority w:val="59"/>
    <w:rsid w:val="009A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CED0-C7C2-41B3-8223-0B392C5A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ya Nikolova</dc:creator>
  <cp:lastModifiedBy>agrostat-08</cp:lastModifiedBy>
  <cp:revision>3</cp:revision>
  <cp:lastPrinted>2020-03-09T07:58:00Z</cp:lastPrinted>
  <dcterms:created xsi:type="dcterms:W3CDTF">2020-03-18T14:39:00Z</dcterms:created>
  <dcterms:modified xsi:type="dcterms:W3CDTF">2021-04-23T10:45:00Z</dcterms:modified>
</cp:coreProperties>
</file>